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F0" w:rsidRPr="00ED624A" w:rsidRDefault="00D50BF0" w:rsidP="00D50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24A"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муниципального</w:t>
      </w:r>
    </w:p>
    <w:p w:rsidR="00D50BF0" w:rsidRPr="00ED624A" w:rsidRDefault="00D50BF0" w:rsidP="00D50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24A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</w:t>
      </w:r>
    </w:p>
    <w:p w:rsidR="00D50BF0" w:rsidRPr="00ED624A" w:rsidRDefault="00D50BF0" w:rsidP="00D50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24A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9</w:t>
      </w:r>
    </w:p>
    <w:p w:rsidR="00D50BF0" w:rsidRPr="00ED624A" w:rsidRDefault="00D50BF0" w:rsidP="00D50B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ст. Новощербиновская</w:t>
      </w:r>
    </w:p>
    <w:p w:rsidR="00D50BF0" w:rsidRPr="00ED624A" w:rsidRDefault="00D50BF0" w:rsidP="00D50B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й адрес школы:  353632 Краснодарский край Щербиновский район станица Новощербиновская ул. Мира, 39</w:t>
      </w:r>
    </w:p>
    <w:p w:rsidR="00D50BF0" w:rsidRPr="00ED624A" w:rsidRDefault="00D50BF0" w:rsidP="00D50B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электронной почты:  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cool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9@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rb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ubannet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D62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</w:p>
    <w:p w:rsidR="00D50BF0" w:rsidRPr="00ED624A" w:rsidRDefault="00D50BF0" w:rsidP="00D50B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Номер телефона: 8(86151)3-05-47</w:t>
      </w:r>
    </w:p>
    <w:p w:rsidR="00D50BF0" w:rsidRPr="00ED624A" w:rsidRDefault="00D50BF0" w:rsidP="00D50B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24A">
        <w:rPr>
          <w:rFonts w:ascii="Times New Roman" w:hAnsi="Times New Roman" w:cs="Times New Roman"/>
          <w:bCs/>
          <w:color w:val="000000"/>
          <w:sz w:val="28"/>
          <w:szCs w:val="28"/>
        </w:rPr>
        <w:t>Факс:  8(86151)3-05-47</w:t>
      </w:r>
    </w:p>
    <w:p w:rsidR="00D50BF0" w:rsidRPr="00ED624A" w:rsidRDefault="00D50BF0" w:rsidP="00D50BF0">
      <w:pPr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>Направление:  Военная история Кубани в экспозициях исторических музеев образовательных учреждений  края</w:t>
      </w:r>
    </w:p>
    <w:p w:rsidR="00D50BF0" w:rsidRPr="00ED624A" w:rsidRDefault="00D50BF0" w:rsidP="00D50BF0">
      <w:pPr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ED624A">
        <w:rPr>
          <w:rFonts w:ascii="Times New Roman" w:hAnsi="Times New Roman" w:cs="Times New Roman"/>
          <w:sz w:val="56"/>
          <w:szCs w:val="56"/>
        </w:rPr>
        <w:t>Герой Советского Союза</w:t>
      </w:r>
    </w:p>
    <w:p w:rsidR="00D50BF0" w:rsidRPr="00ED624A" w:rsidRDefault="00D50BF0" w:rsidP="00D50B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ED624A">
        <w:rPr>
          <w:rFonts w:ascii="Times New Roman" w:hAnsi="Times New Roman" w:cs="Times New Roman"/>
          <w:sz w:val="56"/>
          <w:szCs w:val="56"/>
        </w:rPr>
        <w:t>Иван Федосеевич Лубянецкий</w:t>
      </w:r>
    </w:p>
    <w:p w:rsidR="00D50BF0" w:rsidRPr="00ED624A" w:rsidRDefault="00D50BF0" w:rsidP="00D50BF0">
      <w:pPr>
        <w:rPr>
          <w:rFonts w:ascii="Times New Roman" w:hAnsi="Times New Roman" w:cs="Times New Roman"/>
          <w:sz w:val="56"/>
          <w:szCs w:val="56"/>
        </w:rPr>
      </w:pPr>
    </w:p>
    <w:p w:rsidR="00D50BF0" w:rsidRPr="00ED624A" w:rsidRDefault="00D50BF0" w:rsidP="00D50BF0">
      <w:pPr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 xml:space="preserve"> Королева Анастасия  Александровна </w:t>
      </w:r>
    </w:p>
    <w:p w:rsidR="00D50BF0" w:rsidRPr="00ED624A" w:rsidRDefault="00D50BF0" w:rsidP="00D50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еница     9Б класс   МОУ СОШ №9</w:t>
      </w:r>
    </w:p>
    <w:p w:rsidR="00D50BF0" w:rsidRPr="00ED624A" w:rsidRDefault="00D50BF0" w:rsidP="00D50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Руководители работы  </w:t>
      </w:r>
    </w:p>
    <w:p w:rsidR="00D50BF0" w:rsidRPr="00ED624A" w:rsidRDefault="00D50BF0" w:rsidP="00D50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ролева Марина Васильевна</w:t>
      </w: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>учитель географии и кубановедения</w:t>
      </w: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>МОУ СОШ №9</w:t>
      </w: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>Бочка Зоя Васильевна</w:t>
      </w: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>библиотекарь МОУ СОШ №9</w:t>
      </w:r>
    </w:p>
    <w:p w:rsidR="00D50BF0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 xml:space="preserve">заведующая школьной комнатой Боевой славы </w:t>
      </w:r>
    </w:p>
    <w:p w:rsidR="00D50BF0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BF0" w:rsidRPr="00ED624A" w:rsidRDefault="00D50BF0" w:rsidP="00D50B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24A">
        <w:rPr>
          <w:rFonts w:ascii="Times New Roman" w:hAnsi="Times New Roman" w:cs="Times New Roman"/>
          <w:sz w:val="28"/>
          <w:szCs w:val="28"/>
        </w:rPr>
        <w:t>2011</w:t>
      </w:r>
    </w:p>
    <w:p w:rsidR="00D50BF0" w:rsidRDefault="00544F60" w:rsidP="00D50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="00D50BF0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D50BF0" w:rsidRDefault="00D50BF0" w:rsidP="00D50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BF0" w:rsidRDefault="00D50BF0" w:rsidP="00D50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BF0" w:rsidRDefault="00D50BF0" w:rsidP="00D50B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. </w:t>
      </w:r>
    </w:p>
    <w:p w:rsidR="00D50BF0" w:rsidRDefault="00D50BF0" w:rsidP="00D50B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  3</w:t>
      </w:r>
    </w:p>
    <w:p w:rsidR="00D50BF0" w:rsidRDefault="00D50BF0" w:rsidP="00D50B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оминания Лидии Лубянецкой                                                                    5</w:t>
      </w:r>
    </w:p>
    <w:p w:rsidR="00D50BF0" w:rsidRDefault="00D50BF0" w:rsidP="00D50B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                                                                                                          10</w:t>
      </w:r>
    </w:p>
    <w:p w:rsidR="00D50BF0" w:rsidRPr="00AB1B75" w:rsidRDefault="00D50BF0" w:rsidP="00D50B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                                                                                                          11</w:t>
      </w: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D50BF0" w:rsidRPr="00AE2405" w:rsidRDefault="00D50BF0" w:rsidP="00D50BF0">
      <w:pPr>
        <w:spacing w:line="360" w:lineRule="auto"/>
        <w:ind w:right="-464"/>
        <w:rPr>
          <w:rFonts w:ascii="Times New Roman" w:hAnsi="Times New Roman" w:cs="Times New Roman"/>
          <w:spacing w:val="-20"/>
        </w:rPr>
      </w:pPr>
    </w:p>
    <w:p w:rsidR="006F3AAD" w:rsidRPr="00BE07F3" w:rsidRDefault="006F3AAD" w:rsidP="00D50BF0">
      <w:pPr>
        <w:pStyle w:val="a4"/>
        <w:shd w:val="clear" w:color="auto" w:fill="auto"/>
        <w:spacing w:before="0"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BE07F3">
        <w:rPr>
          <w:rFonts w:eastAsia="Times New Roman"/>
          <w:sz w:val="28"/>
          <w:szCs w:val="28"/>
        </w:rPr>
        <w:lastRenderedPageBreak/>
        <w:t>Введение</w:t>
      </w:r>
    </w:p>
    <w:p w:rsidR="006F3AAD" w:rsidRPr="00BE07F3" w:rsidRDefault="006F3AAD" w:rsidP="00971FBB">
      <w:pPr>
        <w:pStyle w:val="a4"/>
        <w:shd w:val="clear" w:color="auto" w:fill="auto"/>
        <w:spacing w:before="0" w:line="360" w:lineRule="auto"/>
        <w:ind w:firstLine="860"/>
        <w:jc w:val="center"/>
        <w:rPr>
          <w:rFonts w:eastAsia="Times New Roman"/>
          <w:sz w:val="28"/>
          <w:szCs w:val="28"/>
        </w:rPr>
      </w:pPr>
    </w:p>
    <w:p w:rsidR="001142D0" w:rsidRPr="00BE07F3" w:rsidRDefault="00BE07F3" w:rsidP="00971FBB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142D0" w:rsidRPr="00BE07F3">
        <w:rPr>
          <w:rFonts w:ascii="Times New Roman" w:eastAsia="Times New Roman" w:hAnsi="Times New Roman" w:cs="Times New Roman"/>
          <w:bCs/>
          <w:sz w:val="28"/>
          <w:szCs w:val="28"/>
        </w:rPr>
        <w:t>Школьный музей- это целый мир удивительного и  загадочного. Задолго до знакомства со знаменитыми музеями России и края, ученики нашей школы  имеют возможность в стенах школы окунуться в пространство музея, познакомиться с миром музейных ценностей, испытать чувство гордости за историческое прошлое и настоящее станицы , края, страны.</w:t>
      </w:r>
      <w:r w:rsidR="001142D0" w:rsidRPr="00BE07F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142D0" w:rsidRPr="00BE07F3">
        <w:rPr>
          <w:rFonts w:ascii="Times New Roman" w:eastAsia="Times New Roman" w:hAnsi="Times New Roman" w:cs="Times New Roman"/>
          <w:bCs/>
          <w:sz w:val="28"/>
          <w:szCs w:val="28"/>
        </w:rPr>
        <w:t xml:space="preserve">  Наша  школа находится   в  сельской  глубинке,  где люди  не утратили  интереса и уважения  к истории  и  культуре родного края, бережно хранят память о прошлом.   Комната  Боевой славы </w:t>
      </w:r>
      <w:r w:rsidR="00785D57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й </w:t>
      </w:r>
      <w:r w:rsidR="001142D0" w:rsidRPr="00BE07F3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ы </w:t>
      </w:r>
      <w:r w:rsidR="00785D57">
        <w:rPr>
          <w:rFonts w:ascii="Times New Roman" w:eastAsia="Times New Roman" w:hAnsi="Times New Roman" w:cs="Times New Roman"/>
          <w:bCs/>
          <w:sz w:val="28"/>
          <w:szCs w:val="28"/>
        </w:rPr>
        <w:t xml:space="preserve">№9 </w:t>
      </w:r>
      <w:r w:rsidR="000C2206" w:rsidRPr="00BE07F3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ует уже  более 40 лет. </w:t>
      </w:r>
    </w:p>
    <w:p w:rsidR="000C2206" w:rsidRPr="00BE07F3" w:rsidRDefault="001142D0" w:rsidP="00971FBB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музейных стенах тепло и светло –от заразительной любви к тому, что живет  в них  своей уникальной жизнью…</w:t>
      </w:r>
    </w:p>
    <w:p w:rsidR="00785D57" w:rsidRDefault="000C2206" w:rsidP="00971FBB">
      <w:pPr>
        <w:pStyle w:val="a7"/>
        <w:spacing w:before="0" w:beforeAutospacing="0" w:after="0" w:afterAutospacing="0" w:line="360" w:lineRule="auto"/>
        <w:ind w:firstLine="292"/>
        <w:rPr>
          <w:bCs/>
          <w:sz w:val="28"/>
          <w:szCs w:val="28"/>
        </w:rPr>
      </w:pPr>
      <w:r w:rsidRPr="00BE07F3">
        <w:rPr>
          <w:bCs/>
          <w:sz w:val="28"/>
          <w:szCs w:val="28"/>
        </w:rPr>
        <w:t xml:space="preserve">   Здесь на одном из стендов можно реально ощутить  сердцем, нервом, кожей-то , что называется связью времен. </w:t>
      </w:r>
    </w:p>
    <w:p w:rsidR="00784DD7" w:rsidRPr="00BE07F3" w:rsidRDefault="000C2206" w:rsidP="00971FBB">
      <w:pPr>
        <w:pStyle w:val="a7"/>
        <w:spacing w:before="0" w:beforeAutospacing="0" w:after="0" w:afterAutospacing="0" w:line="360" w:lineRule="auto"/>
        <w:ind w:firstLine="292"/>
        <w:rPr>
          <w:bCs/>
          <w:sz w:val="28"/>
          <w:szCs w:val="28"/>
        </w:rPr>
      </w:pPr>
      <w:r w:rsidRPr="00BE07F3">
        <w:rPr>
          <w:bCs/>
          <w:sz w:val="28"/>
          <w:szCs w:val="28"/>
        </w:rPr>
        <w:t xml:space="preserve">  Великая Отечественная война.  </w:t>
      </w:r>
      <w:r w:rsidRPr="00BE07F3">
        <w:rPr>
          <w:sz w:val="28"/>
          <w:szCs w:val="28"/>
        </w:rPr>
        <w:t>Война... Какое маленькое слово! А сколько крови, боли, слез связано с этим словом! Не хочется и думать об этом. Но мы не вправе забывать те дни, когда фашисты без объявления напали на нашу страну. Родину шли защищать все: от мала до велика.  В нашем школьном музей много экспозиций посвященных участию новощербиновцев в Вов. Но среди них особо выделяется стенд</w:t>
      </w:r>
      <w:r w:rsidR="00785D57">
        <w:rPr>
          <w:sz w:val="28"/>
          <w:szCs w:val="28"/>
        </w:rPr>
        <w:t>,</w:t>
      </w:r>
      <w:r w:rsidRPr="00BE07F3">
        <w:rPr>
          <w:sz w:val="28"/>
          <w:szCs w:val="28"/>
        </w:rPr>
        <w:t xml:space="preserve"> посвященный нашему земляку, Герою </w:t>
      </w:r>
      <w:r w:rsidR="00E2519C" w:rsidRPr="00BE07F3">
        <w:rPr>
          <w:sz w:val="28"/>
          <w:szCs w:val="28"/>
        </w:rPr>
        <w:t>Советского Союза Ивану Федосееви</w:t>
      </w:r>
      <w:r w:rsidRPr="00BE07F3">
        <w:rPr>
          <w:sz w:val="28"/>
          <w:szCs w:val="28"/>
        </w:rPr>
        <w:t xml:space="preserve">чу Лубянецкому. </w:t>
      </w:r>
      <w:r w:rsidRPr="00BE07F3">
        <w:rPr>
          <w:bCs/>
          <w:sz w:val="28"/>
          <w:szCs w:val="28"/>
        </w:rPr>
        <w:t xml:space="preserve"> </w:t>
      </w:r>
      <w:r w:rsidR="00E2519C" w:rsidRPr="00BE07F3">
        <w:rPr>
          <w:bCs/>
          <w:sz w:val="28"/>
          <w:szCs w:val="28"/>
        </w:rPr>
        <w:t xml:space="preserve">Молодой, симпатичный парень смотрит на нас из далекого прошлого. И совсем не хочется верить, что Звездой    Героя </w:t>
      </w:r>
      <w:r w:rsidR="00784DD7" w:rsidRPr="00BE07F3">
        <w:rPr>
          <w:bCs/>
          <w:sz w:val="28"/>
          <w:szCs w:val="28"/>
        </w:rPr>
        <w:t xml:space="preserve">он </w:t>
      </w:r>
      <w:r w:rsidR="00E2519C" w:rsidRPr="00BE07F3">
        <w:rPr>
          <w:bCs/>
          <w:sz w:val="28"/>
          <w:szCs w:val="28"/>
        </w:rPr>
        <w:t xml:space="preserve"> награжден  посмертно.</w:t>
      </w:r>
      <w:r w:rsidR="00147B19">
        <w:rPr>
          <w:bCs/>
          <w:sz w:val="28"/>
          <w:szCs w:val="28"/>
        </w:rPr>
        <w:t>(Р</w:t>
      </w:r>
      <w:r w:rsidR="00544F60">
        <w:rPr>
          <w:bCs/>
          <w:sz w:val="28"/>
          <w:szCs w:val="28"/>
        </w:rPr>
        <w:t>ис.1</w:t>
      </w:r>
      <w:r w:rsidR="00147B19">
        <w:rPr>
          <w:bCs/>
          <w:sz w:val="28"/>
          <w:szCs w:val="28"/>
        </w:rPr>
        <w:t>.</w:t>
      </w:r>
      <w:r w:rsidR="00AB1B75">
        <w:rPr>
          <w:bCs/>
          <w:sz w:val="28"/>
          <w:szCs w:val="28"/>
        </w:rPr>
        <w:t>,</w:t>
      </w:r>
      <w:r w:rsidR="00147B19">
        <w:rPr>
          <w:bCs/>
          <w:sz w:val="28"/>
          <w:szCs w:val="28"/>
        </w:rPr>
        <w:t xml:space="preserve"> Рис. 2</w:t>
      </w:r>
      <w:r w:rsidR="00544F60">
        <w:rPr>
          <w:bCs/>
          <w:sz w:val="28"/>
          <w:szCs w:val="28"/>
        </w:rPr>
        <w:t>)</w:t>
      </w:r>
    </w:p>
    <w:p w:rsidR="00785D57" w:rsidRDefault="00784DD7" w:rsidP="00971FBB">
      <w:pPr>
        <w:pStyle w:val="a7"/>
        <w:spacing w:before="0" w:beforeAutospacing="0" w:after="0" w:afterAutospacing="0" w:line="360" w:lineRule="auto"/>
        <w:ind w:firstLine="292"/>
        <w:rPr>
          <w:sz w:val="28"/>
          <w:szCs w:val="28"/>
        </w:rPr>
      </w:pPr>
      <w:r w:rsidRPr="00BE07F3">
        <w:rPr>
          <w:bCs/>
          <w:sz w:val="28"/>
          <w:szCs w:val="28"/>
        </w:rPr>
        <w:t xml:space="preserve">Цель данной работы: изучить биографию Героя Советского Союза </w:t>
      </w:r>
      <w:r w:rsidRPr="00BE07F3">
        <w:rPr>
          <w:sz w:val="28"/>
          <w:szCs w:val="28"/>
        </w:rPr>
        <w:t>Ивана Федосеевича Лубянецкого.</w:t>
      </w:r>
    </w:p>
    <w:p w:rsidR="00AB1B75" w:rsidRDefault="00784DD7" w:rsidP="00AB1B75">
      <w:pPr>
        <w:pStyle w:val="a7"/>
        <w:spacing w:before="120" w:beforeAutospacing="0" w:after="0" w:afterAutospacing="0" w:line="360" w:lineRule="auto"/>
        <w:ind w:firstLine="292"/>
        <w:rPr>
          <w:sz w:val="28"/>
          <w:szCs w:val="28"/>
        </w:rPr>
      </w:pPr>
      <w:r w:rsidRPr="00BE07F3">
        <w:rPr>
          <w:sz w:val="28"/>
          <w:szCs w:val="28"/>
        </w:rPr>
        <w:t xml:space="preserve"> О его подвиге не написано книг. Все , что знаем  сегодня о его жизни </w:t>
      </w:r>
      <w:r w:rsidR="00785D57">
        <w:rPr>
          <w:sz w:val="28"/>
          <w:szCs w:val="28"/>
        </w:rPr>
        <w:t xml:space="preserve">и подвиге </w:t>
      </w:r>
      <w:r w:rsidRPr="00BE07F3">
        <w:rPr>
          <w:sz w:val="28"/>
          <w:szCs w:val="28"/>
        </w:rPr>
        <w:t xml:space="preserve">собрано по крупицам из воспоминаний его родителей, жены, станичников.  </w:t>
      </w:r>
    </w:p>
    <w:p w:rsidR="00785D57" w:rsidRDefault="00AB1B75" w:rsidP="00AB1B75">
      <w:pPr>
        <w:pStyle w:val="a7"/>
        <w:spacing w:before="120" w:beforeAutospacing="0" w:after="0" w:afterAutospacing="0" w:line="360" w:lineRule="auto"/>
        <w:ind w:firstLine="2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519C" w:rsidRPr="00BE07F3">
        <w:rPr>
          <w:bCs/>
          <w:sz w:val="28"/>
          <w:szCs w:val="28"/>
        </w:rPr>
        <w:t xml:space="preserve">Лубянецкий Иван Федосеевич- это имя </w:t>
      </w:r>
      <w:r w:rsidR="00785D57">
        <w:rPr>
          <w:bCs/>
          <w:sz w:val="28"/>
          <w:szCs w:val="28"/>
        </w:rPr>
        <w:t xml:space="preserve"> и  фамилия известны </w:t>
      </w:r>
      <w:r w:rsidR="00E2519C" w:rsidRPr="00BE07F3">
        <w:rPr>
          <w:bCs/>
          <w:sz w:val="28"/>
          <w:szCs w:val="28"/>
        </w:rPr>
        <w:t xml:space="preserve"> каждому жителю станицы Новощербиновской. Памятник этому человеку </w:t>
      </w:r>
      <w:r w:rsidR="00785D57">
        <w:rPr>
          <w:bCs/>
          <w:sz w:val="28"/>
          <w:szCs w:val="28"/>
        </w:rPr>
        <w:t>стоит п</w:t>
      </w:r>
      <w:r w:rsidR="00E2519C" w:rsidRPr="00BE07F3">
        <w:rPr>
          <w:bCs/>
          <w:sz w:val="28"/>
          <w:szCs w:val="28"/>
        </w:rPr>
        <w:t>еред зданием  школ</w:t>
      </w:r>
      <w:r w:rsidR="00785D57">
        <w:rPr>
          <w:bCs/>
          <w:sz w:val="28"/>
          <w:szCs w:val="28"/>
        </w:rPr>
        <w:t>ы №9, в честь его названа улица</w:t>
      </w:r>
      <w:r w:rsidR="00E2519C" w:rsidRPr="00BE07F3">
        <w:rPr>
          <w:bCs/>
          <w:sz w:val="28"/>
          <w:szCs w:val="28"/>
        </w:rPr>
        <w:t xml:space="preserve"> </w:t>
      </w:r>
      <w:r w:rsidR="00785D57">
        <w:rPr>
          <w:bCs/>
          <w:sz w:val="28"/>
          <w:szCs w:val="28"/>
        </w:rPr>
        <w:t>н</w:t>
      </w:r>
      <w:r w:rsidR="00E2519C" w:rsidRPr="00BE07F3">
        <w:rPr>
          <w:bCs/>
          <w:sz w:val="28"/>
          <w:szCs w:val="28"/>
        </w:rPr>
        <w:t>а кот</w:t>
      </w:r>
      <w:r w:rsidR="00785D57">
        <w:rPr>
          <w:bCs/>
          <w:sz w:val="28"/>
          <w:szCs w:val="28"/>
        </w:rPr>
        <w:t>о</w:t>
      </w:r>
      <w:r w:rsidR="00E2519C" w:rsidRPr="00BE07F3">
        <w:rPr>
          <w:bCs/>
          <w:sz w:val="28"/>
          <w:szCs w:val="28"/>
        </w:rPr>
        <w:t>рой до сих пор стоит дом, в котором проживал Иван Федосеевич с семьей</w:t>
      </w:r>
      <w:r w:rsidR="00784DD7" w:rsidRPr="00BE07F3">
        <w:rPr>
          <w:sz w:val="28"/>
          <w:szCs w:val="28"/>
        </w:rPr>
        <w:t xml:space="preserve">. </w:t>
      </w:r>
      <w:r w:rsidR="00544F60">
        <w:rPr>
          <w:sz w:val="28"/>
          <w:szCs w:val="28"/>
        </w:rPr>
        <w:t>(Рис. 2., Рис.3)</w:t>
      </w:r>
    </w:p>
    <w:p w:rsidR="006F3AAD" w:rsidRPr="00BE07F3" w:rsidRDefault="00784DD7" w:rsidP="00971FBB">
      <w:pPr>
        <w:pStyle w:val="a7"/>
        <w:spacing w:before="0" w:beforeAutospacing="0" w:after="0" w:afterAutospacing="0" w:line="360" w:lineRule="auto"/>
        <w:ind w:firstLine="292"/>
        <w:rPr>
          <w:sz w:val="28"/>
          <w:szCs w:val="28"/>
        </w:rPr>
      </w:pPr>
      <w:r w:rsidRPr="00BE07F3">
        <w:rPr>
          <w:sz w:val="28"/>
          <w:szCs w:val="28"/>
        </w:rPr>
        <w:t xml:space="preserve"> В школьном музее в экспозиции, посвященной Лубянецкому хранится   пожелтевшая  тетрадь-</w:t>
      </w:r>
      <w:r w:rsidR="006F3AAD" w:rsidRPr="00BE07F3">
        <w:rPr>
          <w:sz w:val="28"/>
          <w:szCs w:val="28"/>
        </w:rPr>
        <w:t xml:space="preserve"> воспоминания жены И.Ф. Лубянецкого</w:t>
      </w:r>
      <w:r w:rsidRPr="00BE07F3">
        <w:rPr>
          <w:sz w:val="28"/>
          <w:szCs w:val="28"/>
        </w:rPr>
        <w:t>. Раскроем эту тетрадь и познакомимся с историей жизни и подвига Героя Советского Союза Ивана Федосеевича Лубянецкого.</w:t>
      </w:r>
    </w:p>
    <w:p w:rsidR="00784DD7" w:rsidRPr="00BE07F3" w:rsidRDefault="00784DD7" w:rsidP="00971FBB">
      <w:pPr>
        <w:pStyle w:val="a7"/>
        <w:spacing w:before="0" w:beforeAutospacing="0" w:after="0" w:afterAutospacing="0" w:line="360" w:lineRule="auto"/>
        <w:ind w:firstLine="292"/>
        <w:rPr>
          <w:bCs/>
          <w:sz w:val="28"/>
          <w:szCs w:val="28"/>
        </w:rPr>
      </w:pPr>
    </w:p>
    <w:p w:rsidR="00413F72" w:rsidRDefault="00413F72" w:rsidP="00971FBB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  <w:bookmarkStart w:id="0" w:name="bookmark25"/>
    </w:p>
    <w:p w:rsidR="00785D57" w:rsidRDefault="00785D57" w:rsidP="00971FBB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785D57" w:rsidRDefault="00785D57" w:rsidP="00971FBB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785D57" w:rsidRDefault="00785D57" w:rsidP="00971FBB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8"/>
          <w:szCs w:val="28"/>
        </w:rPr>
      </w:pPr>
    </w:p>
    <w:p w:rsidR="00D50BF0" w:rsidRDefault="00D50BF0" w:rsidP="006D386C">
      <w:pPr>
        <w:pStyle w:val="71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8"/>
          <w:szCs w:val="28"/>
        </w:rPr>
      </w:pPr>
    </w:p>
    <w:p w:rsidR="006D386C" w:rsidRDefault="006D386C" w:rsidP="006D386C">
      <w:pPr>
        <w:pStyle w:val="71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E2519C" w:rsidRPr="00785D57" w:rsidRDefault="00784DD7" w:rsidP="006D386C">
      <w:pPr>
        <w:pStyle w:val="71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8"/>
          <w:szCs w:val="28"/>
        </w:rPr>
      </w:pPr>
      <w:r w:rsidRPr="00BE07F3">
        <w:rPr>
          <w:b w:val="0"/>
          <w:sz w:val="28"/>
          <w:szCs w:val="28"/>
        </w:rPr>
        <w:lastRenderedPageBreak/>
        <w:t xml:space="preserve">Воспоминания </w:t>
      </w:r>
      <w:r w:rsidR="00AB1B75">
        <w:rPr>
          <w:b w:val="0"/>
          <w:sz w:val="28"/>
          <w:szCs w:val="28"/>
        </w:rPr>
        <w:t>Лидии Лубянецкой</w:t>
      </w:r>
    </w:p>
    <w:p w:rsidR="00785D57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BE07F3">
        <w:rPr>
          <w:rFonts w:ascii="Times New Roman" w:hAnsi="Times New Roman" w:cs="Times New Roman"/>
          <w:sz w:val="28"/>
          <w:szCs w:val="28"/>
        </w:rPr>
        <w:t>Родился Иван Федосеевич</w:t>
      </w:r>
      <w:r w:rsidR="00785D57">
        <w:rPr>
          <w:rFonts w:ascii="Times New Roman" w:hAnsi="Times New Roman" w:cs="Times New Roman"/>
          <w:sz w:val="28"/>
          <w:szCs w:val="28"/>
        </w:rPr>
        <w:t xml:space="preserve"> </w:t>
      </w:r>
      <w:r w:rsidR="00785D57">
        <w:rPr>
          <w:rFonts w:ascii="Verdana" w:hAnsi="Verdana"/>
          <w:sz w:val="18"/>
          <w:szCs w:val="18"/>
        </w:rPr>
        <w:t xml:space="preserve">  </w:t>
      </w:r>
      <w:r w:rsidR="00785D57" w:rsidRPr="00544F60">
        <w:rPr>
          <w:rFonts w:ascii="Times New Roman" w:hAnsi="Times New Roman" w:cs="Times New Roman"/>
          <w:sz w:val="28"/>
          <w:szCs w:val="28"/>
        </w:rPr>
        <w:t>8 марта 1914 г.</w:t>
      </w:r>
      <w:r w:rsidR="00785D57">
        <w:rPr>
          <w:rFonts w:ascii="Verdana" w:hAnsi="Verdana"/>
          <w:sz w:val="18"/>
          <w:szCs w:val="18"/>
        </w:rPr>
        <w:t xml:space="preserve"> </w:t>
      </w:r>
      <w:r w:rsidRPr="00BE07F3">
        <w:rPr>
          <w:rFonts w:ascii="Times New Roman" w:hAnsi="Times New Roman" w:cs="Times New Roman"/>
          <w:sz w:val="28"/>
          <w:szCs w:val="28"/>
        </w:rPr>
        <w:t xml:space="preserve"> на Ставропольщине. Детство было нелегким. В школе учился два года, а затем помогал родителям по хозяйству.</w:t>
      </w:r>
      <w:r w:rsidR="000E7D70" w:rsidRPr="00BE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70" w:rsidRPr="00BE07F3" w:rsidRDefault="000E7D70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Не могу не вспомнить с теплотой и любовью о родителях Ивана Федосеевича. Такие люди, как Агафья Семеновна и Артем Платонович Лупонос выше всяких сравнений. Они похожи только на самих себя и никого больше. От матери всегда шел свет надежды, свет жизни. Этот свет согревал, давал облегчение. Много горя и печали прошло через ее сердце. Хорошим, душевным, честным человеком был Артем Платонович Лупонос-отчим Лубянецкого. </w:t>
      </w:r>
      <w:r w:rsidR="00785D57" w:rsidRPr="00BE07F3">
        <w:rPr>
          <w:rFonts w:ascii="Times New Roman" w:hAnsi="Times New Roman" w:cs="Times New Roman"/>
          <w:sz w:val="28"/>
          <w:szCs w:val="28"/>
        </w:rPr>
        <w:t xml:space="preserve">Артем Платонович Лупонос </w:t>
      </w:r>
      <w:r w:rsidR="00785D57">
        <w:rPr>
          <w:rFonts w:ascii="Times New Roman" w:hAnsi="Times New Roman" w:cs="Times New Roman"/>
          <w:sz w:val="28"/>
          <w:szCs w:val="28"/>
        </w:rPr>
        <w:t>- у</w:t>
      </w:r>
      <w:r w:rsidRPr="00BE07F3">
        <w:rPr>
          <w:rFonts w:ascii="Times New Roman" w:hAnsi="Times New Roman" w:cs="Times New Roman"/>
          <w:sz w:val="28"/>
          <w:szCs w:val="28"/>
        </w:rPr>
        <w:t xml:space="preserve">частник гражданской войны, Красный партизан, бессменный председатель колхоза.  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 Когда переселились в Новощербиновку, Иван  был уже почти взрослым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Понимал – надо учиться. В школе был пятый класс переростков. Минув 3 и 4 классы школы, Иван поступил в 5 класс. Был прилежным учеником, усваивал знания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 Вскоре учителя заметили и его организаторские способности. Стало ясно, что Ивану  любое задание по плечу. Его  избрали комсоргом. Отличительной чертой юноши было чувство верности дружбе. Его уважали, старались быть поближе к нему.    Иван  стал душой школы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После окончания школы Иван Федосеевич Лубянецкий решил посвятить себя службе в армии. Вручая ему путевку в Ульяновское танковое училище, секретарь Райкома комсомола говорил: «Помни, Иван, - комсомол посылает тебя на самое ответственное дело -  на защиту социалистической Родины. Будь достоин этого доверия!» И он с жаром взялся за учебу. Преподаватели танкового  училища дали высокую оценку его трудолюбию и усердию.</w:t>
      </w:r>
    </w:p>
    <w:p w:rsidR="00785D57" w:rsidRDefault="00785D57" w:rsidP="00971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F72" w:rsidRPr="00BE07F3">
        <w:rPr>
          <w:rFonts w:ascii="Times New Roman" w:hAnsi="Times New Roman" w:cs="Times New Roman"/>
          <w:sz w:val="28"/>
          <w:szCs w:val="28"/>
        </w:rPr>
        <w:t xml:space="preserve">Лубянецкий показал себя не только, как отличник учебы, но и как решительный, ловкий и сильный спортсмен. Когда курсанты училища </w:t>
      </w:r>
      <w:r w:rsidR="00413F72" w:rsidRPr="00BE07F3">
        <w:rPr>
          <w:rFonts w:ascii="Times New Roman" w:hAnsi="Times New Roman" w:cs="Times New Roman"/>
          <w:sz w:val="28"/>
          <w:szCs w:val="28"/>
        </w:rPr>
        <w:lastRenderedPageBreak/>
        <w:t>совершали звездный лыжный пробег в честь годовщины Советской Армии по маршруту Ульяновск – Куйбышев, будущий офицер пришел одним из первых. И в других видах спорта для многих был недосягаем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F72" w:rsidRPr="00BE07F3" w:rsidRDefault="00785D57" w:rsidP="00971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F72" w:rsidRPr="00BE07F3">
        <w:rPr>
          <w:rFonts w:ascii="Times New Roman" w:hAnsi="Times New Roman" w:cs="Times New Roman"/>
          <w:sz w:val="28"/>
          <w:szCs w:val="28"/>
        </w:rPr>
        <w:t>После окончания училища Лубянецкий был направлен на Дальний Восток, где назревала военная опасность со стороны империалистической Японии. Там, на Дальнем Востоке, в боях с японскими самураями у озера Хасан молодой офицер – танкист получил первое боевое крещение. Это было летом  1939 года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 За время учебы Иван Федосеевич успел обзавестись семьей. О своей перовой встрече с будущей женой   Ивана Федосеевича писал в  письме за 23 мая 1942 г. </w:t>
      </w:r>
      <w:r w:rsidR="000E7D70" w:rsidRPr="00BE07F3">
        <w:rPr>
          <w:rFonts w:ascii="Times New Roman" w:hAnsi="Times New Roman" w:cs="Times New Roman"/>
          <w:sz w:val="28"/>
          <w:szCs w:val="28"/>
        </w:rPr>
        <w:t>: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«Я счастлив, что в  жизни моей был вечер встречи с тобой. И он, этот замечательный вечер, решил судьбу моей жизни. После расставания с тобой пришел домой, что-то новое появилось в душе моей. Зарождалась любовь в самых лучших ее красках. Мысленно я сказал себе, еще не убедившись во всем происшедшем: - Значит, эта девушка -  моя звезда. – И я не ошибся». А дальше пишет: «Все, что прожито, напоминает мне тоже весну. Весна и самая красивая»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Страшную весть о вероломном нападении на Советский Союз  фашистской Германии наше</w:t>
      </w:r>
      <w:r w:rsidR="000E7D70" w:rsidRPr="00BE07F3">
        <w:rPr>
          <w:rFonts w:ascii="Times New Roman" w:hAnsi="Times New Roman" w:cs="Times New Roman"/>
          <w:sz w:val="28"/>
          <w:szCs w:val="28"/>
        </w:rPr>
        <w:t>й</w:t>
      </w:r>
      <w:r w:rsidRPr="00BE07F3">
        <w:rPr>
          <w:rFonts w:ascii="Times New Roman" w:hAnsi="Times New Roman" w:cs="Times New Roman"/>
          <w:sz w:val="28"/>
          <w:szCs w:val="28"/>
        </w:rPr>
        <w:t xml:space="preserve"> семье  пришлось узнать в г. Риге, где служил  Иван Федосеевич. С первых дней войны он был  на передовой линии фронта. Меня он попросил  с сыном, перебраться  в Новощербиновскую, к его родным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В письме за 8-е июля 1941 года он писал: «Дорогая Лида! Здорова ли ты, здоров ли сын? Эти слова заполняют мою голову каждую минуту и особенно в минуты опасности. Как дорога мне ваша жизнь, как дорога мне ты»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Через несколько месяцев его отозвали в Москву в академию им. Сталина. А когда немцы подступили к Москве, ее эвакуировали в Ташкент. </w:t>
      </w:r>
      <w:r w:rsidRPr="00BE07F3">
        <w:rPr>
          <w:rFonts w:ascii="Times New Roman" w:hAnsi="Times New Roman" w:cs="Times New Roman"/>
          <w:sz w:val="28"/>
          <w:szCs w:val="28"/>
        </w:rPr>
        <w:lastRenderedPageBreak/>
        <w:t>Занимались слушатели академии с раннего утра и до поздней ночи. Учиться  было нелегко. Программу надо было пройти в кратчайшие сроки. Но знал Иван Федосеевич – военные знания необходимы сейчас, как воздух, пригодятся они в будущих боях.</w:t>
      </w:r>
    </w:p>
    <w:p w:rsidR="00413F72" w:rsidRPr="00BE07F3" w:rsidRDefault="000E7D70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Несмотря на то, что войска наши отступали, в письмах домой он всегда выражал уверенность в  Победе. Подбадривал нас и очень за нас волновался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С каким нетерпением и отчаянием ждали письмо мы тогда с фронта от Ивана Федосеевича. Отчаивались сегодня, возлагали надежду на завтра.</w:t>
      </w:r>
    </w:p>
    <w:p w:rsidR="005C0473" w:rsidRPr="00BE07F3" w:rsidRDefault="005C0473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Сталинградская битва- страшная , переломная страница в истории Вов. 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  </w:t>
      </w:r>
      <w:r w:rsidR="00D678FA" w:rsidRPr="00BE07F3">
        <w:rPr>
          <w:rFonts w:ascii="Times New Roman" w:hAnsi="Times New Roman" w:cs="Times New Roman"/>
          <w:bCs/>
          <w:sz w:val="28"/>
          <w:szCs w:val="28"/>
        </w:rPr>
        <w:t xml:space="preserve">Старший лейтенант Лубянецкий Иван </w:t>
      </w:r>
      <w:r w:rsidR="00147B19" w:rsidRPr="00BE07F3">
        <w:rPr>
          <w:rFonts w:ascii="Times New Roman" w:hAnsi="Times New Roman" w:cs="Times New Roman"/>
          <w:bCs/>
          <w:sz w:val="28"/>
          <w:szCs w:val="28"/>
        </w:rPr>
        <w:t>Федосеевич</w:t>
      </w:r>
      <w:r w:rsidR="00147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8FA" w:rsidRPr="00BE07F3">
        <w:rPr>
          <w:rFonts w:ascii="Times New Roman" w:hAnsi="Times New Roman" w:cs="Times New Roman"/>
          <w:bCs/>
          <w:sz w:val="28"/>
          <w:szCs w:val="28"/>
        </w:rPr>
        <w:t xml:space="preserve"> в Сталинградской битве участвовал в должности командира 322-го танкового батальона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Декабрь 1942 ода выдался  холодным. Морозы накрепко сковал реки. Поля покрылись толстым слоем снега. </w:t>
      </w:r>
      <w:r w:rsidR="00785D57" w:rsidRPr="00147B19">
        <w:rPr>
          <w:rFonts w:ascii="Times New Roman" w:hAnsi="Times New Roman" w:cs="Times New Roman"/>
          <w:sz w:val="28"/>
          <w:szCs w:val="28"/>
        </w:rPr>
        <w:t>Юго-Западный Фронт.</w:t>
      </w:r>
      <w:r w:rsidR="00785D57" w:rsidRPr="00BE07F3">
        <w:rPr>
          <w:rFonts w:ascii="Times New Roman" w:hAnsi="Times New Roman" w:cs="Times New Roman"/>
          <w:sz w:val="28"/>
          <w:szCs w:val="28"/>
        </w:rPr>
        <w:t xml:space="preserve">  </w:t>
      </w:r>
      <w:r w:rsidR="00B16BA5">
        <w:rPr>
          <w:rFonts w:ascii="Times New Roman" w:hAnsi="Times New Roman" w:cs="Times New Roman"/>
          <w:sz w:val="28"/>
          <w:szCs w:val="28"/>
        </w:rPr>
        <w:t>Воронежская область.</w:t>
      </w:r>
      <w:r w:rsidR="00785D57" w:rsidRPr="00BE07F3">
        <w:rPr>
          <w:rFonts w:ascii="Times New Roman" w:hAnsi="Times New Roman" w:cs="Times New Roman"/>
          <w:sz w:val="28"/>
          <w:szCs w:val="28"/>
        </w:rPr>
        <w:t xml:space="preserve">  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Деревни  Дубовиковка, Цапково, Ивановка. В перечисленных </w:t>
      </w:r>
      <w:r w:rsidRPr="00BE07F3">
        <w:rPr>
          <w:rFonts w:ascii="Times New Roman" w:hAnsi="Times New Roman" w:cs="Times New Roman"/>
          <w:sz w:val="28"/>
          <w:szCs w:val="28"/>
        </w:rPr>
        <w:t xml:space="preserve"> населенных пунктах - немцы. Танковому батальону капитана Лубянецкого ста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вится задача освободить эти населенные пункты </w:t>
      </w:r>
      <w:r w:rsidRPr="00BE07F3">
        <w:rPr>
          <w:rFonts w:ascii="Times New Roman" w:hAnsi="Times New Roman" w:cs="Times New Roman"/>
          <w:sz w:val="28"/>
          <w:szCs w:val="28"/>
        </w:rPr>
        <w:t xml:space="preserve"> от врага. Танкисты упорно прошли через все села. Осталось одно – Первомайское. Чтобы подойти к нему, нужно преодолеть водный рубеж – покрытую льдом реку Березовую. 800 м от врага. Лед чистый, словно зеркало. Чтобы по нему не скользили гусеницы, танкисты сделали деревянный настил. Переправа был</w:t>
      </w:r>
      <w:r w:rsidR="00147B19">
        <w:rPr>
          <w:rFonts w:ascii="Times New Roman" w:hAnsi="Times New Roman" w:cs="Times New Roman"/>
          <w:sz w:val="28"/>
          <w:szCs w:val="28"/>
        </w:rPr>
        <w:t>а</w:t>
      </w:r>
      <w:r w:rsidRPr="00BE07F3">
        <w:rPr>
          <w:rFonts w:ascii="Times New Roman" w:hAnsi="Times New Roman" w:cs="Times New Roman"/>
          <w:sz w:val="28"/>
          <w:szCs w:val="28"/>
        </w:rPr>
        <w:t xml:space="preserve"> недолгой. Руководил ею сам Лубянецкий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Все машины благополучно перешли на другой берег и, сосредоточившись, замерли в прибрежных зарослях. А рано утром, после артиллерийского обстрела и авиаподготовки, они совместно с пехотинцами двинулись в атаку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…Впереди высота «201».Самый трудный участок. Противник сосредоточил здесь свои главные силы. Все атаки наших воинов подавляются огнем его дзотов и пушек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lastRenderedPageBreak/>
        <w:t>И в этот момент вперед вырывается Комбат. Его «Т-34» прорывается через вражеский строй и устремляется дальше к цели – селу Первомайскому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Командуя 322 танковым батальоном 115 танковой бригады в боях против немецко-итальянских захватчиков с 16 по 23 декабря 1942 года на Ю</w:t>
      </w:r>
      <w:r w:rsidR="00D678FA" w:rsidRPr="00BE07F3">
        <w:rPr>
          <w:rFonts w:ascii="Times New Roman" w:hAnsi="Times New Roman" w:cs="Times New Roman"/>
          <w:sz w:val="28"/>
          <w:szCs w:val="28"/>
        </w:rPr>
        <w:t>го-</w:t>
      </w:r>
      <w:r w:rsidRPr="00BE07F3">
        <w:rPr>
          <w:rFonts w:ascii="Times New Roman" w:hAnsi="Times New Roman" w:cs="Times New Roman"/>
          <w:sz w:val="28"/>
          <w:szCs w:val="28"/>
        </w:rPr>
        <w:t>З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ападном </w:t>
      </w:r>
      <w:r w:rsidRPr="00BE07F3">
        <w:rPr>
          <w:rFonts w:ascii="Times New Roman" w:hAnsi="Times New Roman" w:cs="Times New Roman"/>
          <w:sz w:val="28"/>
          <w:szCs w:val="28"/>
        </w:rPr>
        <w:t>Ф</w:t>
      </w:r>
      <w:r w:rsidR="00D678FA" w:rsidRPr="00BE07F3">
        <w:rPr>
          <w:rFonts w:ascii="Times New Roman" w:hAnsi="Times New Roman" w:cs="Times New Roman"/>
          <w:sz w:val="28"/>
          <w:szCs w:val="28"/>
        </w:rPr>
        <w:t>ронте</w:t>
      </w:r>
      <w:r w:rsidRPr="00BE07F3">
        <w:rPr>
          <w:rFonts w:ascii="Times New Roman" w:hAnsi="Times New Roman" w:cs="Times New Roman"/>
          <w:sz w:val="28"/>
          <w:szCs w:val="28"/>
        </w:rPr>
        <w:t xml:space="preserve">,  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 </w:t>
      </w:r>
      <w:r w:rsidRPr="00BE07F3">
        <w:rPr>
          <w:rFonts w:ascii="Times New Roman" w:hAnsi="Times New Roman" w:cs="Times New Roman"/>
          <w:sz w:val="28"/>
          <w:szCs w:val="28"/>
        </w:rPr>
        <w:t xml:space="preserve"> Лубянецкий И.Ф.  проявил геройство, умение хорошо руководить батальоном в бою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322 батальон неоднократно помогал стрелковым частям продвигаться вперед, уничтожая при этом огневые средства и живую силу противника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322 танковый батальон за 7 дней уничтожил 35 танков, около 90 орудий разных калибров, около 200 пулеметных огневых точек, истребил до 1000 и захватил в плен до 850 солдат и офицеров противника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Проявляя геройство и мастерство владения танковым орудием, товарищ Лубянецкий лично уничтожил 8 танков и 10 пулеметных дзотов противника.</w:t>
      </w:r>
    </w:p>
    <w:p w:rsidR="00413F72" w:rsidRPr="00BE07F3" w:rsidRDefault="00413F72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Во время атаки высоты «201» 23 декабря 1942 года танк командира бата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льона был подбит и загорелся. Иван Федосеевич </w:t>
      </w:r>
      <w:r w:rsidRPr="00BE07F3">
        <w:rPr>
          <w:rFonts w:ascii="Times New Roman" w:hAnsi="Times New Roman" w:cs="Times New Roman"/>
          <w:sz w:val="28"/>
          <w:szCs w:val="28"/>
        </w:rPr>
        <w:t xml:space="preserve"> Лубянецкий получил ранение, однако, выскочив из горящего танка, вступил в неравный бой с окружившими его немецкими автоматчиками и сумел из личного оружия уничтожить 10 гитлеровцев, погибнув при этом геройской смертью.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70" w:rsidRPr="00BE07F3" w:rsidRDefault="000E7D70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Отцу позвонили из военкомата -  пришла похоронка. Долго плакали по ночам в подушку Агафья Семеновна и А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ртем Платонович, отодвигая подальше </w:t>
      </w:r>
      <w:r w:rsidRPr="00BE07F3">
        <w:rPr>
          <w:rFonts w:ascii="Times New Roman" w:hAnsi="Times New Roman" w:cs="Times New Roman"/>
          <w:sz w:val="28"/>
          <w:szCs w:val="28"/>
        </w:rPr>
        <w:t xml:space="preserve"> </w:t>
      </w:r>
      <w:r w:rsidR="00D678FA" w:rsidRPr="00BE07F3">
        <w:rPr>
          <w:rFonts w:ascii="Times New Roman" w:hAnsi="Times New Roman" w:cs="Times New Roman"/>
          <w:sz w:val="28"/>
          <w:szCs w:val="28"/>
        </w:rPr>
        <w:t xml:space="preserve"> </w:t>
      </w:r>
      <w:r w:rsidRPr="00BE07F3">
        <w:rPr>
          <w:rFonts w:ascii="Times New Roman" w:hAnsi="Times New Roman" w:cs="Times New Roman"/>
          <w:sz w:val="28"/>
          <w:szCs w:val="28"/>
        </w:rPr>
        <w:t xml:space="preserve"> от меня беду, которая нависла над домом.</w:t>
      </w:r>
    </w:p>
    <w:p w:rsidR="00D678FA" w:rsidRPr="00BE07F3" w:rsidRDefault="00D678FA" w:rsidP="00971FBB">
      <w:pPr>
        <w:pStyle w:val="a4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BE07F3">
        <w:rPr>
          <w:sz w:val="28"/>
          <w:szCs w:val="28"/>
        </w:rPr>
        <w:t>Но... Пришло письмо от фронтовых друзей. Вот что они писали: « Мы знали тов. Лубянецкого как стойкого, волевого, храброго и мужественного командира-танкиста, чья беззаветная преданность Родине и личная храбрость не раз решали исход тяжелых боев. Умелый, отважный командир, личным примером воодушевлявший нас на боевые подвиги, он был образцом советского командира-воина, примером в боях по уничтожению немецких захватчиков, посягнувших на нашу священную землю.</w:t>
      </w:r>
    </w:p>
    <w:p w:rsidR="00D678FA" w:rsidRPr="00BE07F3" w:rsidRDefault="00D678FA" w:rsidP="00971FBB">
      <w:pPr>
        <w:pStyle w:val="a4"/>
        <w:shd w:val="clear" w:color="auto" w:fill="auto"/>
        <w:spacing w:before="0" w:line="360" w:lineRule="auto"/>
        <w:ind w:firstLine="700"/>
        <w:rPr>
          <w:sz w:val="28"/>
          <w:szCs w:val="28"/>
        </w:rPr>
      </w:pPr>
      <w:r w:rsidRPr="00BE07F3">
        <w:rPr>
          <w:sz w:val="28"/>
          <w:szCs w:val="28"/>
        </w:rPr>
        <w:lastRenderedPageBreak/>
        <w:t xml:space="preserve">Писали о том, какие были горячие бои. В короткие минуты передышки командир  танкового батальона собирал вокруг себя водителей и в считанные минуты коротко и ясно объяснял сложившееся положение. Ставил задачу на очередной бой. Воины беспрекословно выполняли все приказания своего командира. Каждый солдат чувствовал в нем частицу себя - так он мог находить подход к сердцам своих подчиненных. Мы горды тем, что воевали вместе с дорогим тов. Лубянецким. Мы клянемся, немцы еще не раз узнают силу мощных ударов Красной Армии. Они будут уничтожены. Мы отомстим за смерть славного командира. Смерть немецким оккупантам» . </w:t>
      </w:r>
    </w:p>
    <w:p w:rsidR="006F3AAD" w:rsidRPr="00BE07F3" w:rsidRDefault="00D678FA" w:rsidP="00971FBB">
      <w:pPr>
        <w:pStyle w:val="a4"/>
        <w:shd w:val="clear" w:color="auto" w:fill="auto"/>
        <w:spacing w:before="0" w:line="360" w:lineRule="auto"/>
        <w:ind w:firstLine="700"/>
        <w:rPr>
          <w:sz w:val="28"/>
          <w:szCs w:val="28"/>
        </w:rPr>
      </w:pPr>
      <w:r w:rsidRPr="00BE07F3">
        <w:rPr>
          <w:sz w:val="28"/>
          <w:szCs w:val="28"/>
        </w:rPr>
        <w:t>Дальше идут подписи: Командир части 06675 Мельников, зам. командира по политчасти Корякин, подписи 16 командиров.</w:t>
      </w:r>
      <w:bookmarkEnd w:id="0"/>
      <w:r w:rsidR="00785D57">
        <w:rPr>
          <w:sz w:val="28"/>
          <w:szCs w:val="28"/>
        </w:rPr>
        <w:t xml:space="preserve"> </w:t>
      </w:r>
    </w:p>
    <w:p w:rsidR="006F3AAD" w:rsidRPr="00BE07F3" w:rsidRDefault="009C3AE9" w:rsidP="00971FBB">
      <w:pPr>
        <w:pStyle w:val="a4"/>
        <w:shd w:val="clear" w:color="auto" w:fill="auto"/>
        <w:spacing w:before="0" w:after="480" w:line="360" w:lineRule="auto"/>
        <w:ind w:firstLine="0"/>
        <w:rPr>
          <w:sz w:val="28"/>
          <w:szCs w:val="28"/>
        </w:rPr>
      </w:pPr>
      <w:r w:rsidRPr="00BE07F3">
        <w:rPr>
          <w:sz w:val="28"/>
          <w:szCs w:val="28"/>
        </w:rPr>
        <w:t xml:space="preserve">     </w:t>
      </w:r>
      <w:r w:rsidR="006F3AAD" w:rsidRPr="00BE07F3">
        <w:rPr>
          <w:sz w:val="28"/>
          <w:szCs w:val="28"/>
        </w:rPr>
        <w:t>Председатель Президиума Верховного Совета СССР написал: Посылаю Вам Грамоту о присвоении звания Героя Советского Союза Вашему мужу для хранения как память о муже- герое, подвиг которого никогда не забудется нашим народом</w:t>
      </w:r>
      <w:r w:rsidRPr="00BE07F3">
        <w:rPr>
          <w:sz w:val="28"/>
          <w:szCs w:val="28"/>
        </w:rPr>
        <w:t>.</w:t>
      </w:r>
    </w:p>
    <w:p w:rsidR="009C3AE9" w:rsidRPr="00BE07F3" w:rsidRDefault="009C3AE9" w:rsidP="00971FBB">
      <w:pPr>
        <w:pStyle w:val="a4"/>
        <w:shd w:val="clear" w:color="auto" w:fill="auto"/>
        <w:spacing w:before="0" w:after="480" w:line="360" w:lineRule="auto"/>
        <w:ind w:firstLine="0"/>
        <w:rPr>
          <w:sz w:val="28"/>
          <w:szCs w:val="28"/>
        </w:rPr>
      </w:pPr>
    </w:p>
    <w:p w:rsidR="009C3AE9" w:rsidRPr="00BE07F3" w:rsidRDefault="009C3AE9" w:rsidP="00971FBB">
      <w:pPr>
        <w:pStyle w:val="a4"/>
        <w:shd w:val="clear" w:color="auto" w:fill="auto"/>
        <w:spacing w:before="0" w:after="480" w:line="360" w:lineRule="auto"/>
        <w:ind w:firstLine="0"/>
        <w:rPr>
          <w:sz w:val="28"/>
          <w:szCs w:val="28"/>
        </w:rPr>
      </w:pPr>
    </w:p>
    <w:p w:rsidR="009C3AE9" w:rsidRPr="00BE07F3" w:rsidRDefault="009C3AE9" w:rsidP="00971FBB">
      <w:pPr>
        <w:pStyle w:val="a4"/>
        <w:shd w:val="clear" w:color="auto" w:fill="auto"/>
        <w:spacing w:before="0" w:after="480" w:line="360" w:lineRule="auto"/>
        <w:ind w:firstLine="0"/>
        <w:rPr>
          <w:sz w:val="28"/>
          <w:szCs w:val="28"/>
        </w:rPr>
      </w:pPr>
    </w:p>
    <w:p w:rsidR="009C3AE9" w:rsidRPr="00BE07F3" w:rsidRDefault="009C3AE9" w:rsidP="00971FBB">
      <w:pPr>
        <w:pStyle w:val="a4"/>
        <w:shd w:val="clear" w:color="auto" w:fill="auto"/>
        <w:spacing w:before="0" w:after="480" w:line="360" w:lineRule="auto"/>
        <w:ind w:firstLine="0"/>
        <w:rPr>
          <w:sz w:val="28"/>
          <w:szCs w:val="28"/>
        </w:rPr>
      </w:pPr>
    </w:p>
    <w:p w:rsidR="009C3AE9" w:rsidRPr="00BE07F3" w:rsidRDefault="009C3AE9" w:rsidP="00971FBB">
      <w:pPr>
        <w:pStyle w:val="a4"/>
        <w:shd w:val="clear" w:color="auto" w:fill="auto"/>
        <w:spacing w:before="0" w:after="480" w:line="360" w:lineRule="auto"/>
        <w:ind w:firstLine="0"/>
        <w:rPr>
          <w:sz w:val="28"/>
          <w:szCs w:val="28"/>
        </w:rPr>
      </w:pPr>
    </w:p>
    <w:p w:rsidR="00F56D49" w:rsidRPr="00BE07F3" w:rsidRDefault="009C3AE9" w:rsidP="00971F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785D57" w:rsidRDefault="009C3AE9" w:rsidP="00971F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Стояла поздняя осень. По ночам и ранним утром случались  заморозки. Все деревья давно уже сбросили листву. Но однажды в саду,  вокруг </w:t>
      </w:r>
      <w:r w:rsidRPr="00BE07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ютного 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lastRenderedPageBreak/>
        <w:t>дома</w:t>
      </w:r>
      <w:r w:rsidR="00785D57">
        <w:rPr>
          <w:rFonts w:ascii="Times New Roman" w:eastAsia="Times New Roman" w:hAnsi="Times New Roman" w:cs="Times New Roman"/>
          <w:sz w:val="28"/>
          <w:szCs w:val="28"/>
        </w:rPr>
        <w:t xml:space="preserve">, хозяева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 заметили, что  распустились белые  цветы на  алыче. Ох, и не к добру это… </w:t>
      </w:r>
    </w:p>
    <w:p w:rsidR="009C3AE9" w:rsidRPr="00BE07F3" w:rsidRDefault="009C3AE9" w:rsidP="00971F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>Спустя некоторое время семья Луп</w:t>
      </w:r>
      <w:r w:rsidR="00785D57">
        <w:rPr>
          <w:rFonts w:ascii="Times New Roman" w:eastAsia="Times New Roman" w:hAnsi="Times New Roman" w:cs="Times New Roman"/>
          <w:sz w:val="28"/>
          <w:szCs w:val="28"/>
        </w:rPr>
        <w:t xml:space="preserve">онос получила похоронку на сына Ивана.   </w:t>
      </w:r>
    </w:p>
    <w:p w:rsidR="009C3AE9" w:rsidRPr="00BE07F3" w:rsidRDefault="000E7D70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 xml:space="preserve"> 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Боевой путь Героя Советского Союза Ивана Федосеевича Лубянецкого , его письма,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фотографии,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воспоминания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о нем 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бережно хранятся в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музее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№9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и передаются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учащимися от поколения к поколению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>как эстафета мужества.</w:t>
      </w:r>
    </w:p>
    <w:p w:rsidR="00BE07F3" w:rsidRPr="00BE07F3" w:rsidRDefault="00D05F0E" w:rsidP="00971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>О прославленном земляке с нами говорят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учителя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на уроках ОБЖ, литературы, истории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, кубановедения.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Не просто говорят, а </w:t>
      </w:r>
      <w:r w:rsidR="009C3AE9"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>показывают пример высочайшего мужества, раскрывают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 силу подвига человека.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 Главной заботой, которого бала защита Родины.</w:t>
      </w:r>
    </w:p>
    <w:p w:rsidR="00D05F0E" w:rsidRPr="00BE07F3" w:rsidRDefault="00D05F0E" w:rsidP="0097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   Далеко не каждому человеку удаётся прикоснуться к славному прошлому наших прославленных героев.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>Мы жители станиц Новощербиновской гордимся нашим земляком-героем Советского Союза Иваном Федосеевичем Лубянецким.      Н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ынешним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учащимся нашей школы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в период подготовки к п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>разднованию 65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годовщины Победы выпала честь стать свидетелями важного события в истории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станицы Новощербиновской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 в истории родной школы. В канун 9 Мая </w:t>
      </w:r>
      <w:r w:rsidR="00A25108">
        <w:rPr>
          <w:rFonts w:ascii="Times New Roman" w:eastAsia="Times New Roman" w:hAnsi="Times New Roman" w:cs="Times New Roman"/>
          <w:sz w:val="28"/>
          <w:szCs w:val="28"/>
        </w:rPr>
        <w:t xml:space="preserve"> была  торжественно  открыта мемориальная  доска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Герою Советского Союза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 Лубянецкому Ивану Федосеевичу.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07F3" w:rsidRPr="00BE07F3" w:rsidRDefault="00D05F0E" w:rsidP="00971F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        Это событие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стало 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связующ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ей цепочкой  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>к героической истории нашей страны,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 края,  станицы. </w:t>
      </w:r>
    </w:p>
    <w:p w:rsidR="00544F60" w:rsidRPr="00AB1B75" w:rsidRDefault="00A25108" w:rsidP="00AB1B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Мы навечно сохраним память о прославленном земляке.  И  при 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>каждом взгляде на мемориальную доску,   на музейную экспозицию,  мы будем помнить о  силе</w:t>
      </w:r>
      <w:r w:rsidR="00D05F0E" w:rsidRPr="00BE07F3">
        <w:rPr>
          <w:rFonts w:ascii="Times New Roman" w:eastAsia="Times New Roman" w:hAnsi="Times New Roman" w:cs="Times New Roman"/>
          <w:sz w:val="28"/>
          <w:szCs w:val="28"/>
        </w:rPr>
        <w:t xml:space="preserve"> его подвига</w:t>
      </w:r>
      <w:r w:rsidR="00BE07F3" w:rsidRPr="00BE07F3">
        <w:rPr>
          <w:rFonts w:ascii="Times New Roman" w:eastAsia="Times New Roman" w:hAnsi="Times New Roman" w:cs="Times New Roman"/>
          <w:sz w:val="28"/>
          <w:szCs w:val="28"/>
        </w:rPr>
        <w:t xml:space="preserve">, о его мужестве и героизме. </w:t>
      </w: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F0" w:rsidRDefault="00D50BF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7F3" w:rsidRDefault="00BE07F3" w:rsidP="00BE0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7F3">
        <w:rPr>
          <w:rFonts w:ascii="Times New Roman" w:hAnsi="Times New Roman" w:cs="Times New Roman"/>
          <w:sz w:val="28"/>
          <w:szCs w:val="28"/>
        </w:rPr>
        <w:t>Приложение</w:t>
      </w:r>
    </w:p>
    <w:p w:rsidR="00544F60" w:rsidRDefault="00544F60" w:rsidP="00BE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7F3" w:rsidRDefault="00544F60" w:rsidP="00BE0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31" cy="2771775"/>
            <wp:effectExtent l="19050" t="0" r="2969" b="0"/>
            <wp:docPr id="2" name="Рисунок 1" descr="саша%20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саша%2031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5576" r="12172"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6" cy="27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тенд в комнате Боевой славы. </w:t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Советского Союза Лубянецкий  И.Ф.</w:t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B75" w:rsidRDefault="00AB1B75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B75" w:rsidRDefault="00AB1B75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F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31923" cy="3694670"/>
            <wp:effectExtent l="19050" t="0" r="0" b="0"/>
            <wp:docPr id="10" name="Рисунок 8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9" cstate="print">
                      <a:lum contrast="30000"/>
                    </a:blip>
                    <a:srcRect b="5351"/>
                    <a:stretch>
                      <a:fillRect/>
                    </a:stretch>
                  </pic:blipFill>
                  <pic:spPr>
                    <a:xfrm>
                      <a:off x="0" y="0"/>
                      <a:ext cx="3132266" cy="369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F60" w:rsidRDefault="00147B19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44F60">
        <w:rPr>
          <w:rFonts w:ascii="Times New Roman" w:hAnsi="Times New Roman" w:cs="Times New Roman"/>
          <w:sz w:val="28"/>
          <w:szCs w:val="28"/>
        </w:rPr>
        <w:t>. Памятник Герою Советского Союза Лубянецкому  И.Ф.</w:t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B19" w:rsidRDefault="00147B19" w:rsidP="00147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B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725" cy="3762375"/>
            <wp:effectExtent l="38100" t="57150" r="123775" b="104775"/>
            <wp:docPr id="14" name="Рисунок 3" descr="H: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_5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97" cy="3764902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B19" w:rsidRDefault="00147B19" w:rsidP="00147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Дом</w:t>
      </w:r>
      <w:r w:rsidR="00AB1B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жил Лубянецкий И.Ф.</w:t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893" cy="5905500"/>
            <wp:effectExtent l="19050" t="0" r="0" b="0"/>
            <wp:docPr id="11" name="Рисунок 1" descr="H:\Фото И.Ф.Лубянец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И.Ф.Лубянецког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28" cy="590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F60" w:rsidRDefault="00544F6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F60" w:rsidRDefault="00147B19" w:rsidP="00147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544F60">
        <w:rPr>
          <w:rFonts w:ascii="Times New Roman" w:hAnsi="Times New Roman" w:cs="Times New Roman"/>
          <w:sz w:val="28"/>
          <w:szCs w:val="28"/>
        </w:rPr>
        <w:t>Герой Советского Союза Лубянецкий  И.Ф.</w:t>
      </w:r>
    </w:p>
    <w:p w:rsidR="00147B19" w:rsidRDefault="00147B19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B19" w:rsidRDefault="00147B19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B19" w:rsidRDefault="00147B19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B19" w:rsidRDefault="00A25108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8525" cy="3590925"/>
            <wp:effectExtent l="19050" t="0" r="0" b="0"/>
            <wp:docPr id="16" name="Рисунок 15" descr="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.jpg"/>
                    <pic:cNvPicPr/>
                  </pic:nvPicPr>
                  <pic:blipFill>
                    <a:blip r:embed="rId12" cstate="print">
                      <a:lum contrast="30000"/>
                    </a:blip>
                    <a:srcRect l="4971" t="19444" r="15811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08" w:rsidRDefault="00A25108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Мемориальная  доска</w:t>
      </w:r>
      <w:r w:rsidRPr="00BE07F3">
        <w:rPr>
          <w:rFonts w:ascii="Times New Roman" w:eastAsia="Times New Roman" w:hAnsi="Times New Roman" w:cs="Times New Roman"/>
          <w:sz w:val="28"/>
          <w:szCs w:val="28"/>
        </w:rPr>
        <w:t xml:space="preserve"> Герою Советского Союза  Лубянецкому Ивану Федосеевичу.</w:t>
      </w: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86C" w:rsidRDefault="006D386C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86C" w:rsidRDefault="006D386C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108" w:rsidRDefault="00A25108" w:rsidP="00544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BF0" w:rsidRPr="00BE07F3" w:rsidRDefault="00D50BF0" w:rsidP="0054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BF0" w:rsidRPr="00BE07F3" w:rsidSect="006D386C">
      <w:pgSz w:w="11906" w:h="16838"/>
      <w:pgMar w:top="1134" w:right="850" w:bottom="1134" w:left="1701" w:header="1134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D6" w:rsidRDefault="00A65DD6" w:rsidP="00784DD7">
      <w:pPr>
        <w:spacing w:after="0" w:line="240" w:lineRule="auto"/>
      </w:pPr>
      <w:r>
        <w:separator/>
      </w:r>
    </w:p>
  </w:endnote>
  <w:endnote w:type="continuationSeparator" w:id="1">
    <w:p w:rsidR="00A65DD6" w:rsidRDefault="00A65DD6" w:rsidP="0078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D6" w:rsidRDefault="00A65DD6" w:rsidP="00784DD7">
      <w:pPr>
        <w:spacing w:after="0" w:line="240" w:lineRule="auto"/>
      </w:pPr>
      <w:r>
        <w:separator/>
      </w:r>
    </w:p>
  </w:footnote>
  <w:footnote w:type="continuationSeparator" w:id="1">
    <w:p w:rsidR="00A65DD6" w:rsidRDefault="00A65DD6" w:rsidP="0078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B3E"/>
    <w:multiLevelType w:val="hybridMultilevel"/>
    <w:tmpl w:val="7B7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3FC"/>
    <w:multiLevelType w:val="hybridMultilevel"/>
    <w:tmpl w:val="6A56C11E"/>
    <w:lvl w:ilvl="0" w:tplc="6CD8FB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683F53"/>
    <w:multiLevelType w:val="hybridMultilevel"/>
    <w:tmpl w:val="338E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13D0D"/>
    <w:multiLevelType w:val="hybridMultilevel"/>
    <w:tmpl w:val="9B00D65C"/>
    <w:lvl w:ilvl="0" w:tplc="A502C0CA">
      <w:start w:val="1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F0E"/>
    <w:rsid w:val="000C2206"/>
    <w:rsid w:val="000D580C"/>
    <w:rsid w:val="000E7D70"/>
    <w:rsid w:val="001142D0"/>
    <w:rsid w:val="00147B19"/>
    <w:rsid w:val="00413F72"/>
    <w:rsid w:val="00485345"/>
    <w:rsid w:val="00544F60"/>
    <w:rsid w:val="005C0473"/>
    <w:rsid w:val="006D386C"/>
    <w:rsid w:val="006F3AAD"/>
    <w:rsid w:val="00784DD7"/>
    <w:rsid w:val="00785D57"/>
    <w:rsid w:val="00971FBB"/>
    <w:rsid w:val="009C3AE9"/>
    <w:rsid w:val="009E13BB"/>
    <w:rsid w:val="00A25108"/>
    <w:rsid w:val="00A60020"/>
    <w:rsid w:val="00A65DD6"/>
    <w:rsid w:val="00AB1B75"/>
    <w:rsid w:val="00B16BA5"/>
    <w:rsid w:val="00B31890"/>
    <w:rsid w:val="00B57B4F"/>
    <w:rsid w:val="00BC1FEF"/>
    <w:rsid w:val="00BE07F3"/>
    <w:rsid w:val="00D05F0E"/>
    <w:rsid w:val="00D50BF0"/>
    <w:rsid w:val="00D678FA"/>
    <w:rsid w:val="00E2519C"/>
    <w:rsid w:val="00E40CDC"/>
    <w:rsid w:val="00F56D49"/>
    <w:rsid w:val="00F9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F3A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Заголовок №7_"/>
    <w:basedOn w:val="a0"/>
    <w:link w:val="71"/>
    <w:rsid w:val="006F3A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6F3AAD"/>
    <w:pPr>
      <w:shd w:val="clear" w:color="auto" w:fill="FFFFFF"/>
      <w:spacing w:before="1440" w:after="0" w:line="264" w:lineRule="exact"/>
      <w:ind w:hanging="18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6F3AAD"/>
  </w:style>
  <w:style w:type="character" w:customStyle="1" w:styleId="11">
    <w:name w:val="Основной текст (11)_"/>
    <w:basedOn w:val="a0"/>
    <w:link w:val="110"/>
    <w:rsid w:val="006F3A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Полужирный11"/>
    <w:aliases w:val="Курсив5"/>
    <w:basedOn w:val="a3"/>
    <w:rsid w:val="006F3AAD"/>
    <w:rPr>
      <w:b/>
      <w:bCs/>
      <w:i/>
      <w:iCs/>
      <w:spacing w:val="0"/>
    </w:rPr>
  </w:style>
  <w:style w:type="paragraph" w:customStyle="1" w:styleId="71">
    <w:name w:val="Заголовок №71"/>
    <w:basedOn w:val="a"/>
    <w:link w:val="7"/>
    <w:rsid w:val="006F3AAD"/>
    <w:pPr>
      <w:shd w:val="clear" w:color="auto" w:fill="FFFFFF"/>
      <w:spacing w:before="180" w:after="180" w:line="264" w:lineRule="exact"/>
      <w:jc w:val="both"/>
      <w:outlineLvl w:val="6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rsid w:val="006F3AAD"/>
    <w:pPr>
      <w:shd w:val="clear" w:color="auto" w:fill="FFFFFF"/>
      <w:spacing w:before="60" w:after="540" w:line="221" w:lineRule="exact"/>
      <w:ind w:firstLine="700"/>
      <w:jc w:val="both"/>
    </w:pPr>
    <w:rPr>
      <w:rFonts w:ascii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6F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AAD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0C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8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DD7"/>
  </w:style>
  <w:style w:type="paragraph" w:styleId="aa">
    <w:name w:val="footer"/>
    <w:basedOn w:val="a"/>
    <w:link w:val="ab"/>
    <w:uiPriority w:val="99"/>
    <w:unhideWhenUsed/>
    <w:rsid w:val="0078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DD7"/>
  </w:style>
  <w:style w:type="paragraph" w:styleId="ac">
    <w:name w:val="List Paragraph"/>
    <w:basedOn w:val="a"/>
    <w:uiPriority w:val="34"/>
    <w:qFormat/>
    <w:rsid w:val="00AB1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97C5-64FF-4A78-9D27-AE11B258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</dc:creator>
  <cp:keywords/>
  <dc:description/>
  <cp:lastModifiedBy>User</cp:lastModifiedBy>
  <cp:revision>13</cp:revision>
  <cp:lastPrinted>2011-09-27T12:21:00Z</cp:lastPrinted>
  <dcterms:created xsi:type="dcterms:W3CDTF">2011-09-25T15:47:00Z</dcterms:created>
  <dcterms:modified xsi:type="dcterms:W3CDTF">2013-03-31T14:57:00Z</dcterms:modified>
</cp:coreProperties>
</file>